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Собрание депутатов</w:t>
      </w:r>
    </w:p>
    <w:p w:rsidR="00D16038" w:rsidRPr="00C2662B" w:rsidRDefault="00FF5E6A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Ульдючинского</w:t>
      </w:r>
      <w:r w:rsidR="00D16038" w:rsidRPr="00C2662B">
        <w:rPr>
          <w:b/>
          <w:bCs/>
          <w:sz w:val="24"/>
          <w:szCs w:val="24"/>
        </w:rPr>
        <w:t xml:space="preserve"> сельского муниципального образования</w:t>
      </w:r>
    </w:p>
    <w:p w:rsidR="002E0DBF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 xml:space="preserve">Республики Калмыкия   </w:t>
      </w:r>
    </w:p>
    <w:p w:rsidR="00D16038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четвертого созыва</w:t>
      </w:r>
    </w:p>
    <w:p w:rsidR="00C04399" w:rsidRPr="00C2662B" w:rsidRDefault="00C04399" w:rsidP="00D16038">
      <w:pPr>
        <w:pStyle w:val="a4"/>
        <w:jc w:val="center"/>
        <w:rPr>
          <w:b/>
          <w:bCs/>
          <w:sz w:val="24"/>
          <w:szCs w:val="24"/>
        </w:rPr>
      </w:pPr>
    </w:p>
    <w:p w:rsidR="00554C01" w:rsidRPr="00C2662B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C2662B">
        <w:rPr>
          <w:b/>
          <w:bCs/>
          <w:sz w:val="24"/>
          <w:szCs w:val="24"/>
        </w:rPr>
        <w:t>РЕШЕНИЕ</w:t>
      </w:r>
    </w:p>
    <w:p w:rsidR="00D16038" w:rsidRPr="00C2662B" w:rsidRDefault="00D16038" w:rsidP="00D16038">
      <w:pPr>
        <w:pStyle w:val="a4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2973"/>
        <w:gridCol w:w="3328"/>
        <w:gridCol w:w="2894"/>
      </w:tblGrid>
      <w:tr w:rsidR="00D16038" w:rsidRPr="00C2662B" w:rsidTr="002E0DBF">
        <w:tc>
          <w:tcPr>
            <w:tcW w:w="3168" w:type="dxa"/>
          </w:tcPr>
          <w:p w:rsidR="00D16038" w:rsidRPr="00C2662B" w:rsidRDefault="00D16038" w:rsidP="00A76EBC">
            <w:r w:rsidRPr="00C2662B">
              <w:t>«</w:t>
            </w:r>
            <w:r w:rsidR="00A76EBC" w:rsidRPr="00C2662B">
              <w:t>24</w:t>
            </w:r>
            <w:r w:rsidRPr="00C2662B">
              <w:t xml:space="preserve">» </w:t>
            </w:r>
            <w:r w:rsidR="00A76EBC" w:rsidRPr="00C2662B">
              <w:t>апреля</w:t>
            </w:r>
            <w:r w:rsidR="00F711B7" w:rsidRPr="00C2662B">
              <w:t xml:space="preserve"> </w:t>
            </w:r>
            <w:r w:rsidRPr="00C2662B">
              <w:t>201</w:t>
            </w:r>
            <w:r w:rsidR="00966441" w:rsidRPr="00C2662B">
              <w:t>8</w:t>
            </w:r>
            <w:r w:rsidRPr="00C2662B">
              <w:t xml:space="preserve"> г</w:t>
            </w:r>
          </w:p>
        </w:tc>
        <w:tc>
          <w:tcPr>
            <w:tcW w:w="3600" w:type="dxa"/>
          </w:tcPr>
          <w:p w:rsidR="00D16038" w:rsidRPr="00C2662B" w:rsidRDefault="00D16038" w:rsidP="0034249B">
            <w:pPr>
              <w:rPr>
                <w:lang w:val="en-US"/>
              </w:rPr>
            </w:pPr>
            <w:r w:rsidRPr="00C2662B">
              <w:t xml:space="preserve">         </w:t>
            </w:r>
            <w:r w:rsidR="005F3C96" w:rsidRPr="00C2662B">
              <w:t xml:space="preserve">    </w:t>
            </w:r>
            <w:r w:rsidR="00D84EBD" w:rsidRPr="00C2662B">
              <w:t xml:space="preserve"> </w:t>
            </w:r>
            <w:r w:rsidRPr="00C2662B">
              <w:t xml:space="preserve">№ </w:t>
            </w:r>
            <w:r w:rsidR="0034249B" w:rsidRPr="00C2662B">
              <w:rPr>
                <w:lang w:val="en-US"/>
              </w:rPr>
              <w:t>9</w:t>
            </w:r>
          </w:p>
        </w:tc>
        <w:tc>
          <w:tcPr>
            <w:tcW w:w="3030" w:type="dxa"/>
          </w:tcPr>
          <w:p w:rsidR="00D16038" w:rsidRPr="00C2662B" w:rsidRDefault="002E0DBF" w:rsidP="0051391D">
            <w:pPr>
              <w:jc w:val="center"/>
            </w:pPr>
            <w:r w:rsidRPr="00C2662B">
              <w:t xml:space="preserve">         </w:t>
            </w:r>
            <w:r w:rsidR="00FF5E6A" w:rsidRPr="00C2662B">
              <w:t>с. Ульдючины</w:t>
            </w:r>
          </w:p>
        </w:tc>
      </w:tr>
    </w:tbl>
    <w:p w:rsidR="0034249B" w:rsidRPr="00C2662B" w:rsidRDefault="0034249B" w:rsidP="0034249B">
      <w:pPr>
        <w:tabs>
          <w:tab w:val="left" w:pos="1200"/>
        </w:tabs>
      </w:pP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2662B">
        <w:rPr>
          <w:b/>
        </w:rPr>
        <w:t>«О внесении изменений и дополнений в решение от 27.12.2017 г № 23 «О бюджете Ульдючинского сельского муниципального образования Республики Калмыкия на 2018 год»</w:t>
      </w:r>
      <w:r w:rsidR="00C2662B">
        <w:rPr>
          <w:b/>
        </w:rPr>
        <w:t xml:space="preserve"> (в ред. от 12.02.2018 г № </w:t>
      </w:r>
      <w:r w:rsidR="0056507D">
        <w:rPr>
          <w:b/>
        </w:rPr>
        <w:t>3</w:t>
      </w:r>
      <w:r w:rsidR="00C2662B">
        <w:rPr>
          <w:b/>
        </w:rPr>
        <w:t>)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t xml:space="preserve"> </w:t>
      </w:r>
    </w:p>
    <w:p w:rsidR="0034249B" w:rsidRPr="00C2662B" w:rsidRDefault="0034249B" w:rsidP="0034249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662B"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C2662B">
        <w:t>Ульдючинском</w:t>
      </w:r>
      <w:proofErr w:type="spellEnd"/>
      <w:r w:rsidRPr="00C2662B">
        <w:t xml:space="preserve"> сельском муниципальном образовании Республики Калмыкия,  Собрание депутатов Ульдючинского сельского муниципального образования Республики Калмыкия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rPr>
          <w:b/>
          <w:bCs/>
        </w:rPr>
        <w:t xml:space="preserve">                                                       решило: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2662B">
        <w:t xml:space="preserve"> 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rPr>
          <w:bCs/>
        </w:rPr>
        <w:t>1</w:t>
      </w:r>
      <w:r w:rsidRPr="00C2662B">
        <w:t>.  Внести в решение  Собрания депутатов Ульдючинского сельского муниципального образования Республики Калмыкия от 27 декабря 2017 г. № 23 «О бюджете Ульдючинского сельского муниципального образования</w:t>
      </w:r>
      <w:r w:rsidRPr="00C2662B">
        <w:rPr>
          <w:b/>
        </w:rPr>
        <w:t xml:space="preserve"> </w:t>
      </w:r>
      <w:r w:rsidRPr="00C2662B">
        <w:t xml:space="preserve">Республики Калмыкия на 2018 год», (с изменениями и дополнениями от 12 февраля 2018г. № </w:t>
      </w:r>
      <w:r w:rsidR="0056507D">
        <w:t>3</w:t>
      </w:r>
      <w:r w:rsidRPr="00C2662B">
        <w:t>) следующие изменения:</w:t>
      </w:r>
    </w:p>
    <w:p w:rsidR="0034249B" w:rsidRPr="00C2662B" w:rsidRDefault="0034249B" w:rsidP="0034249B">
      <w:pPr>
        <w:autoSpaceDE w:val="0"/>
        <w:autoSpaceDN w:val="0"/>
        <w:adjustRightInd w:val="0"/>
        <w:jc w:val="both"/>
      </w:pPr>
      <w:r w:rsidRPr="00C2662B">
        <w:t xml:space="preserve">         </w:t>
      </w:r>
    </w:p>
    <w:p w:rsidR="0034249B" w:rsidRPr="00C2662B" w:rsidRDefault="0034249B" w:rsidP="0034249B">
      <w:pPr>
        <w:autoSpaceDE w:val="0"/>
        <w:autoSpaceDN w:val="0"/>
        <w:adjustRightInd w:val="0"/>
        <w:jc w:val="both"/>
      </w:pPr>
      <w:r w:rsidRPr="00C2662B">
        <w:t xml:space="preserve">         1.В статье 1: </w:t>
      </w:r>
    </w:p>
    <w:p w:rsidR="0034249B" w:rsidRPr="00C2662B" w:rsidRDefault="0034249B" w:rsidP="0034249B">
      <w:pPr>
        <w:autoSpaceDE w:val="0"/>
        <w:autoSpaceDN w:val="0"/>
        <w:adjustRightInd w:val="0"/>
        <w:ind w:left="540"/>
        <w:jc w:val="both"/>
      </w:pPr>
      <w:r w:rsidRPr="00C2662B">
        <w:t>Пункт 2 слова «в сумме 1287,8 тыс. рублей» заменить словами «в сумме 1321,6 тыс. рублей» по расходам.</w:t>
      </w:r>
    </w:p>
    <w:p w:rsidR="0034249B" w:rsidRPr="00C2662B" w:rsidRDefault="00C2662B" w:rsidP="0034249B">
      <w:pPr>
        <w:autoSpaceDE w:val="0"/>
        <w:autoSpaceDN w:val="0"/>
        <w:adjustRightInd w:val="0"/>
        <w:ind w:left="540"/>
        <w:jc w:val="both"/>
      </w:pPr>
      <w:r w:rsidRPr="00C2662B">
        <w:t>П</w:t>
      </w:r>
      <w:r w:rsidR="0034249B" w:rsidRPr="00C2662B">
        <w:t>ункт</w:t>
      </w:r>
      <w:r w:rsidRPr="00C2662B">
        <w:t xml:space="preserve"> </w:t>
      </w:r>
      <w:r w:rsidR="0034249B" w:rsidRPr="00C2662B">
        <w:t xml:space="preserve">3 слова «в сумме 0,00 тыс. руб.» заменить словами «в сумме 33,8 тыс. руб.» </w:t>
      </w: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</w:p>
    <w:p w:rsidR="0034249B" w:rsidRPr="00C2662B" w:rsidRDefault="0034249B" w:rsidP="0034249B">
      <w:pPr>
        <w:autoSpaceDE w:val="0"/>
        <w:autoSpaceDN w:val="0"/>
        <w:adjustRightInd w:val="0"/>
        <w:ind w:firstLine="540"/>
        <w:jc w:val="both"/>
      </w:pPr>
      <w:r w:rsidRPr="00C2662B">
        <w:rPr>
          <w:b/>
          <w:bCs/>
        </w:rPr>
        <w:t>2</w:t>
      </w:r>
      <w:r w:rsidRPr="00C2662B">
        <w:t>.  Приложения № 4,</w:t>
      </w:r>
      <w:r w:rsidR="00C2662B">
        <w:t xml:space="preserve"> </w:t>
      </w:r>
      <w:r w:rsidRPr="00C2662B">
        <w:t xml:space="preserve">6 решения  Собрания депутатов Ульдючинского сельского муниципального образования Республики Калмыкия от 27 декабря 2017г. № </w:t>
      </w:r>
      <w:r w:rsidR="00C2662B" w:rsidRPr="00C2662B">
        <w:t>23 «О бюджете Ульдючинского сельского муниципального образования</w:t>
      </w:r>
      <w:r w:rsidR="00C2662B" w:rsidRPr="00C2662B">
        <w:rPr>
          <w:b/>
        </w:rPr>
        <w:t xml:space="preserve"> </w:t>
      </w:r>
      <w:r w:rsidR="00C2662B" w:rsidRPr="00C2662B">
        <w:t xml:space="preserve">Республики Калмыкия на 2018 год», (с изменениями и дополнениями от 12 февраля 2018г. № </w:t>
      </w:r>
      <w:r w:rsidR="0056507D">
        <w:t>3</w:t>
      </w:r>
      <w:r w:rsidR="00C2662B" w:rsidRPr="00C2662B">
        <w:t>)</w:t>
      </w:r>
      <w:r w:rsidRPr="00C2662B">
        <w:t xml:space="preserve"> изложить в новой редакции.</w:t>
      </w:r>
    </w:p>
    <w:p w:rsidR="008E0639" w:rsidRPr="00C2662B" w:rsidRDefault="00C2662B" w:rsidP="008E0639">
      <w:pPr>
        <w:ind w:firstLine="426"/>
        <w:jc w:val="both"/>
        <w:rPr>
          <w:rStyle w:val="a6"/>
          <w:bCs/>
        </w:rPr>
      </w:pPr>
      <w:r w:rsidRPr="00C2662B">
        <w:t>3</w:t>
      </w:r>
      <w:r w:rsidR="008E0639" w:rsidRPr="00C2662B">
        <w:t xml:space="preserve">. Настоящее решение разместить на официальном сайте Приютненского района в сети Интернет: </w:t>
      </w:r>
      <w:hyperlink r:id="rId7" w:history="1">
        <w:r w:rsidR="008E0639" w:rsidRPr="00C2662B">
          <w:rPr>
            <w:rStyle w:val="a6"/>
            <w:bCs/>
          </w:rPr>
          <w:t>http://</w:t>
        </w:r>
        <w:proofErr w:type="spellStart"/>
        <w:r w:rsidR="008E0639" w:rsidRPr="00C2662B">
          <w:rPr>
            <w:rStyle w:val="a6"/>
            <w:lang w:val="en-US"/>
          </w:rPr>
          <w:t>priutnoe</w:t>
        </w:r>
        <w:proofErr w:type="spellEnd"/>
        <w:r w:rsidR="008E0639" w:rsidRPr="00C2662B">
          <w:rPr>
            <w:rStyle w:val="a6"/>
            <w:bCs/>
          </w:rPr>
          <w:t>.rk08.ru</w:t>
        </w:r>
      </w:hyperlink>
      <w:r w:rsidR="008D2D36" w:rsidRPr="00C2662B">
        <w:fldChar w:fldCharType="begin"/>
      </w:r>
      <w:r w:rsidR="008E0639" w:rsidRPr="00C2662B">
        <w:instrText xml:space="preserve"> HYPERLINK "http://</w:instrText>
      </w:r>
      <w:r w:rsidR="008E0639" w:rsidRPr="00C2662B">
        <w:rPr>
          <w:color w:val="0000FF"/>
          <w:lang w:val="en-US"/>
        </w:rPr>
        <w:instrText>priutnoe</w:instrText>
      </w:r>
      <w:r w:rsidR="008E0639" w:rsidRPr="00C2662B">
        <w:instrText xml:space="preserve">.rk08.ru" </w:instrText>
      </w:r>
      <w:r w:rsidR="008D2D36" w:rsidRPr="00C2662B">
        <w:fldChar w:fldCharType="separate"/>
      </w:r>
    </w:p>
    <w:p w:rsidR="008E0639" w:rsidRPr="00C2662B" w:rsidRDefault="008D2D36" w:rsidP="008E0639">
      <w:pPr>
        <w:pStyle w:val="ac"/>
        <w:tabs>
          <w:tab w:val="left" w:pos="284"/>
        </w:tabs>
        <w:ind w:left="0"/>
        <w:jc w:val="both"/>
      </w:pPr>
      <w:r w:rsidRPr="00C2662B">
        <w:rPr>
          <w:bCs/>
        </w:rPr>
        <w:fldChar w:fldCharType="end"/>
      </w:r>
      <w:r w:rsidR="008E0639" w:rsidRPr="00C2662B">
        <w:rPr>
          <w:bCs/>
        </w:rPr>
        <w:t xml:space="preserve">       </w:t>
      </w:r>
      <w:r w:rsidR="00C2662B" w:rsidRPr="00C2662B">
        <w:rPr>
          <w:bCs/>
        </w:rPr>
        <w:t>4</w:t>
      </w:r>
      <w:r w:rsidR="008E0639" w:rsidRPr="00C2662B">
        <w:t>. Решение вступает в силу с момента его официального опубликования (обнародования).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C2662B" w:rsidRDefault="003C7782" w:rsidP="003C7782">
      <w:pPr>
        <w:jc w:val="both"/>
        <w:sectPr w:rsidR="00C2662B" w:rsidSect="00C266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 xml:space="preserve">Б.И. </w:t>
      </w:r>
      <w:proofErr w:type="spellStart"/>
      <w:r w:rsidR="00FF5E6A">
        <w:t>Санзыров</w:t>
      </w:r>
      <w:proofErr w:type="spellEnd"/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4 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Калмыкия  от 24.04.2018 № 9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A202C3" w:rsidRPr="00C2662B" w:rsidRDefault="00A202C3" w:rsidP="00A202C3">
      <w:pPr>
        <w:autoSpaceDE w:val="0"/>
        <w:autoSpaceDN w:val="0"/>
        <w:adjustRightInd w:val="0"/>
        <w:ind w:firstLine="540"/>
        <w:jc w:val="right"/>
        <w:rPr>
          <w:b/>
        </w:rPr>
      </w:pPr>
      <w:r w:rsidRPr="00A202C3">
        <w:t xml:space="preserve">(в ред. от 12.02.2018 г № </w:t>
      </w:r>
      <w:r w:rsidR="0056507D">
        <w:t>3</w:t>
      </w:r>
      <w:r w:rsidR="00797A15">
        <w:t>; от 24.04.2018 № 9</w:t>
      </w:r>
      <w:bookmarkStart w:id="0" w:name="_GoBack"/>
      <w:bookmarkEnd w:id="0"/>
      <w:r>
        <w:rPr>
          <w:b/>
        </w:rPr>
        <w:t>)</w:t>
      </w: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A202C3" w:rsidP="00A202C3">
      <w:pPr>
        <w:jc w:val="center"/>
        <w:rPr>
          <w:b/>
        </w:rPr>
      </w:pPr>
      <w:r w:rsidRPr="00A202C3">
        <w:rPr>
          <w:b/>
        </w:rPr>
        <w:t xml:space="preserve">Распределение бюджетных ассигнований из бюджета Ульдючинского СМО РК на 2018 год по разделам и подразделам, целевым статьям и видам </w:t>
      </w:r>
      <w:proofErr w:type="gramStart"/>
      <w:r w:rsidRPr="00A202C3">
        <w:rPr>
          <w:b/>
        </w:rPr>
        <w:t>расходов классификации расходов бюджета Российской Федерации</w:t>
      </w:r>
      <w:proofErr w:type="gramEnd"/>
      <w:r w:rsidRPr="00A202C3">
        <w:rPr>
          <w:b/>
        </w:rPr>
        <w:t xml:space="preserve"> на 2018 год</w:t>
      </w:r>
    </w:p>
    <w:p w:rsidR="00A202C3" w:rsidRPr="00A202C3" w:rsidRDefault="00A202C3" w:rsidP="00A202C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A202C3">
        <w:t xml:space="preserve">(тыс. </w:t>
      </w:r>
      <w:proofErr w:type="spellStart"/>
      <w:r w:rsidRPr="00A202C3">
        <w:t>руб</w:t>
      </w:r>
      <w:proofErr w:type="spellEnd"/>
      <w:r w:rsidRPr="00A202C3">
        <w:t>)</w:t>
      </w:r>
    </w:p>
    <w:tbl>
      <w:tblPr>
        <w:tblW w:w="13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275"/>
        <w:gridCol w:w="993"/>
        <w:gridCol w:w="1842"/>
        <w:gridCol w:w="1276"/>
        <w:gridCol w:w="1329"/>
      </w:tblGrid>
      <w:tr w:rsidR="00A202C3" w:rsidTr="00A202C3">
        <w:trPr>
          <w:trHeight w:val="589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202C3" w:rsidTr="00A202C3">
        <w:trPr>
          <w:trHeight w:val="3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,5</w:t>
            </w:r>
          </w:p>
        </w:tc>
      </w:tr>
      <w:tr w:rsidR="00A202C3" w:rsidTr="00A202C3">
        <w:trPr>
          <w:trHeight w:val="61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A202C3" w:rsidTr="00A202C3">
        <w:trPr>
          <w:trHeight w:val="115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A202C3" w:rsidTr="00A202C3">
        <w:trPr>
          <w:trHeight w:val="78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A202C3">
        <w:trPr>
          <w:trHeight w:val="78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Администрации Ульдючинского сельского муниципального образования Республики Калмык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255FAF">
        <w:trPr>
          <w:trHeight w:val="6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255FAF">
        <w:trPr>
          <w:trHeight w:val="67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A202C3">
        <w:trPr>
          <w:trHeight w:val="102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5</w:t>
            </w:r>
          </w:p>
        </w:tc>
      </w:tr>
      <w:tr w:rsidR="00A202C3" w:rsidTr="00A202C3">
        <w:trPr>
          <w:trHeight w:val="95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5</w:t>
            </w:r>
          </w:p>
        </w:tc>
      </w:tr>
      <w:tr w:rsidR="00A202C3" w:rsidTr="00255FAF">
        <w:trPr>
          <w:trHeight w:val="84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5</w:t>
            </w:r>
          </w:p>
        </w:tc>
      </w:tr>
      <w:tr w:rsidR="00A202C3" w:rsidTr="00A202C3">
        <w:trPr>
          <w:trHeight w:val="633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5</w:t>
            </w:r>
          </w:p>
        </w:tc>
      </w:tr>
      <w:tr w:rsidR="00A202C3" w:rsidTr="00A202C3">
        <w:trPr>
          <w:trHeight w:val="7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5</w:t>
            </w:r>
          </w:p>
        </w:tc>
      </w:tr>
      <w:tr w:rsidR="00A202C3" w:rsidTr="00A202C3">
        <w:trPr>
          <w:trHeight w:val="7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</w:tr>
      <w:tr w:rsidR="00A202C3" w:rsidTr="00A202C3">
        <w:trPr>
          <w:trHeight w:val="7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A202C3" w:rsidTr="00A202C3">
        <w:trPr>
          <w:trHeight w:val="3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2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202C3" w:rsidTr="00A202C3">
        <w:trPr>
          <w:trHeight w:val="396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A202C3" w:rsidTr="00A202C3">
        <w:trPr>
          <w:trHeight w:val="40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A202C3" w:rsidTr="00A202C3">
        <w:trPr>
          <w:trHeight w:val="40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A202C3">
        <w:trPr>
          <w:trHeight w:val="6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255FAF">
        <w:trPr>
          <w:trHeight w:val="53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Иные направления расходов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 (расходы на мероприятия, направленные на ликвидацию последствий чрезвычайных ситуаций природного и техногенного характера, гражданская оборон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Расходы на мероприятия направленные на предупреждение и ликвидацию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25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</w:tr>
      <w:tr w:rsidR="00A202C3" w:rsidTr="00255FAF">
        <w:trPr>
          <w:trHeight w:val="78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Ульдючинского сельского муниципального образования 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A202C3" w:rsidTr="00255FAF">
        <w:trPr>
          <w:trHeight w:val="88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в области охраны окружающей среды (благоустройство территорий СМО) в рамках непрограммных мероприятий Ульдючинского сельского муниципального образования Республики Калмыкия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1 1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A202C3" w:rsidTr="00255FAF">
        <w:trPr>
          <w:trHeight w:val="37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</w:tr>
      <w:tr w:rsidR="00A202C3" w:rsidTr="00255FAF">
        <w:trPr>
          <w:trHeight w:val="48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</w:tr>
      <w:tr w:rsidR="00A202C3" w:rsidTr="00255FAF">
        <w:trPr>
          <w:trHeight w:val="933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</w:tr>
      <w:tr w:rsidR="00A202C3" w:rsidTr="00255FAF">
        <w:trPr>
          <w:trHeight w:val="677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3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A202C3" w:rsidTr="00255FAF">
        <w:trPr>
          <w:trHeight w:val="68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3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A202C3" w:rsidTr="00255FAF">
        <w:trPr>
          <w:trHeight w:val="45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37,8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 xml:space="preserve"> 78 3 01 05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9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9 03 905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202C3" w:rsidTr="00255FAF">
        <w:trPr>
          <w:trHeight w:val="35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02C3" w:rsidRPr="00255FAF" w:rsidRDefault="00A202C3" w:rsidP="00255F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FA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202C3" w:rsidRPr="00255FAF" w:rsidRDefault="00A202C3" w:rsidP="00255FAF">
            <w:pPr>
              <w:rPr>
                <w:color w:val="000000"/>
                <w:sz w:val="22"/>
                <w:szCs w:val="22"/>
              </w:rPr>
            </w:pPr>
            <w:r w:rsidRPr="00255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2C3" w:rsidRPr="00255FAF" w:rsidRDefault="00A202C3" w:rsidP="00255F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FAF">
              <w:rPr>
                <w:b/>
                <w:bCs/>
                <w:color w:val="000000"/>
                <w:sz w:val="22"/>
                <w:szCs w:val="22"/>
              </w:rPr>
              <w:t>1321,60</w:t>
            </w:r>
          </w:p>
        </w:tc>
      </w:tr>
    </w:tbl>
    <w:p w:rsidR="00A202C3" w:rsidRPr="00A202C3" w:rsidRDefault="00A202C3" w:rsidP="00A202C3">
      <w:pPr>
        <w:jc w:val="center"/>
        <w:rPr>
          <w:b/>
        </w:rPr>
      </w:pPr>
    </w:p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55FAF" w:rsidRDefault="00255FAF" w:rsidP="003C7782">
      <w:pPr>
        <w:pStyle w:val="ab"/>
        <w:jc w:val="right"/>
        <w:rPr>
          <w:rFonts w:ascii="Times New Roman" w:hAnsi="Times New Roman"/>
        </w:rPr>
        <w:sectPr w:rsidR="00255FAF" w:rsidSect="00797A1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66441" w:rsidRDefault="00966441" w:rsidP="00966441"/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Приложение № 6 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Калмыкия  от 24.04.2018 № 9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255FAF" w:rsidRPr="00C2662B" w:rsidRDefault="00255FAF" w:rsidP="00255FAF">
      <w:pPr>
        <w:autoSpaceDE w:val="0"/>
        <w:autoSpaceDN w:val="0"/>
        <w:adjustRightInd w:val="0"/>
        <w:ind w:firstLine="540"/>
        <w:jc w:val="right"/>
        <w:rPr>
          <w:b/>
        </w:rPr>
      </w:pPr>
      <w:r w:rsidRPr="00A202C3">
        <w:t xml:space="preserve">(в ред. от 12.02.2018 г № </w:t>
      </w:r>
      <w:r w:rsidR="0056507D">
        <w:t>3</w:t>
      </w:r>
      <w:r>
        <w:rPr>
          <w:b/>
        </w:rPr>
        <w:t>)</w:t>
      </w:r>
    </w:p>
    <w:p w:rsidR="00966441" w:rsidRDefault="00966441" w:rsidP="00255FAF">
      <w:pPr>
        <w:jc w:val="right"/>
      </w:pPr>
    </w:p>
    <w:p w:rsidR="00966441" w:rsidRDefault="00966441" w:rsidP="00966441"/>
    <w:p w:rsidR="00255FAF" w:rsidRDefault="00255FAF" w:rsidP="00255FAF">
      <w:pPr>
        <w:jc w:val="center"/>
        <w:rPr>
          <w:b/>
        </w:rPr>
      </w:pPr>
      <w:r w:rsidRPr="001B4294">
        <w:rPr>
          <w:b/>
        </w:rPr>
        <w:t xml:space="preserve">Источники финансирования дефицита муниципального бюджета </w:t>
      </w:r>
      <w:r w:rsidR="0021141E">
        <w:rPr>
          <w:b/>
        </w:rPr>
        <w:t>на</w:t>
      </w:r>
      <w:r w:rsidRPr="001B4294">
        <w:rPr>
          <w:b/>
        </w:rPr>
        <w:t xml:space="preserve"> 2018 год</w:t>
      </w:r>
    </w:p>
    <w:p w:rsidR="00255FAF" w:rsidRDefault="00255FAF" w:rsidP="00255FAF">
      <w:pPr>
        <w:jc w:val="center"/>
        <w:rPr>
          <w:b/>
        </w:rPr>
      </w:pPr>
    </w:p>
    <w:p w:rsidR="00255FAF" w:rsidRDefault="00255FAF" w:rsidP="00255FAF">
      <w:pPr>
        <w:jc w:val="right"/>
        <w:rPr>
          <w:sz w:val="22"/>
          <w:szCs w:val="22"/>
        </w:rPr>
      </w:pPr>
      <w:r>
        <w:rPr>
          <w:sz w:val="22"/>
          <w:szCs w:val="22"/>
        </w:rPr>
        <w:t>(р</w:t>
      </w:r>
      <w:r w:rsidRPr="001B4294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p w:rsidR="00255FAF" w:rsidRDefault="00255FAF" w:rsidP="00255FAF">
      <w:pPr>
        <w:jc w:val="right"/>
        <w:rPr>
          <w:sz w:val="22"/>
          <w:szCs w:val="22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3276"/>
        <w:gridCol w:w="4536"/>
        <w:gridCol w:w="1528"/>
      </w:tblGrid>
      <w:tr w:rsidR="00255FAF" w:rsidRPr="00756FAF" w:rsidTr="004437EE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код по КИВ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Сумма</w:t>
            </w:r>
          </w:p>
        </w:tc>
      </w:tr>
      <w:tr w:rsidR="00255FAF" w:rsidRPr="00756FAF" w:rsidTr="004437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2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0,00</w:t>
            </w:r>
          </w:p>
        </w:tc>
      </w:tr>
      <w:tr w:rsidR="00255FAF" w:rsidRPr="00756FAF" w:rsidTr="004437E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2 00 00 10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4437EE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 xml:space="preserve">852 01 02 00 00 10 0000 8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4437EE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3 00 00 00 000  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4437E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7 01 03 01 00 10 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3 01 00 10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852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80</w:t>
            </w:r>
          </w:p>
        </w:tc>
      </w:tr>
      <w:tr w:rsidR="00255FAF" w:rsidRPr="00756FAF" w:rsidTr="004437E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 xml:space="preserve">Увеличение прочих </w:t>
            </w:r>
            <w:proofErr w:type="gramStart"/>
            <w:r w:rsidRPr="00756FAF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255FAF" w:rsidP="00255FAF">
            <w:pPr>
              <w:jc w:val="center"/>
              <w:rPr>
                <w:color w:val="000000"/>
              </w:rPr>
            </w:pPr>
            <w:r w:rsidRPr="00756FAF">
              <w:rPr>
                <w:color w:val="000000"/>
              </w:rPr>
              <w:t>-</w:t>
            </w:r>
            <w:r>
              <w:rPr>
                <w:color w:val="000000"/>
              </w:rPr>
              <w:t>1287,80</w:t>
            </w:r>
          </w:p>
        </w:tc>
      </w:tr>
      <w:tr w:rsidR="00255FAF" w:rsidRPr="00756FAF" w:rsidTr="004437E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 xml:space="preserve">Уменьшение прочих </w:t>
            </w:r>
            <w:proofErr w:type="gramStart"/>
            <w:r w:rsidRPr="00756FAF">
              <w:t xml:space="preserve">остатков денежных средств бюджета субъекта Российской </w:t>
            </w:r>
            <w:r w:rsidRPr="00756FAF">
              <w:lastRenderedPageBreak/>
              <w:t>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255FAF" w:rsidP="00443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21,60</w:t>
            </w:r>
          </w:p>
        </w:tc>
      </w:tr>
      <w:tr w:rsidR="00255FAF" w:rsidRPr="00756FAF" w:rsidTr="004437EE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lastRenderedPageBreak/>
              <w:t>852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4437EE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r w:rsidRPr="00756F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80</w:t>
            </w:r>
          </w:p>
        </w:tc>
      </w:tr>
    </w:tbl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>
      <w:pPr>
        <w:jc w:val="right"/>
      </w:pPr>
      <w:r>
        <w:t xml:space="preserve"> </w:t>
      </w:r>
    </w:p>
    <w:p w:rsidR="00966441" w:rsidRDefault="00966441" w:rsidP="00966441"/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/>
    <w:p w:rsidR="00966441" w:rsidRPr="00373A5A" w:rsidRDefault="00966441" w:rsidP="00966441">
      <w:pPr>
        <w:tabs>
          <w:tab w:val="left" w:pos="0"/>
        </w:tabs>
      </w:pPr>
    </w:p>
    <w:p w:rsidR="00966441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373A5A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Default="00966441" w:rsidP="003C7782">
      <w:pPr>
        <w:pStyle w:val="ab"/>
        <w:jc w:val="right"/>
        <w:rPr>
          <w:rFonts w:ascii="Times New Roman" w:hAnsi="Times New Roman"/>
        </w:rPr>
        <w:sectPr w:rsidR="00966441" w:rsidSect="00255F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71F" w:rsidRDefault="00E4671F" w:rsidP="00797A15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E33B26"/>
    <w:multiLevelType w:val="hybridMultilevel"/>
    <w:tmpl w:val="B008CDCA"/>
    <w:lvl w:ilvl="0" w:tplc="8FC0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41E"/>
    <w:rsid w:val="0021159D"/>
    <w:rsid w:val="00220A04"/>
    <w:rsid w:val="00233547"/>
    <w:rsid w:val="00251115"/>
    <w:rsid w:val="00255FAF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4249B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6507D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97A15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D2D36"/>
    <w:rsid w:val="008E0639"/>
    <w:rsid w:val="00951E79"/>
    <w:rsid w:val="009565C8"/>
    <w:rsid w:val="0096273B"/>
    <w:rsid w:val="00962CE6"/>
    <w:rsid w:val="00963513"/>
    <w:rsid w:val="00966441"/>
    <w:rsid w:val="00984035"/>
    <w:rsid w:val="009969DD"/>
    <w:rsid w:val="009A1773"/>
    <w:rsid w:val="009E2875"/>
    <w:rsid w:val="00A138BF"/>
    <w:rsid w:val="00A202C3"/>
    <w:rsid w:val="00A2744B"/>
    <w:rsid w:val="00A3024E"/>
    <w:rsid w:val="00A31726"/>
    <w:rsid w:val="00A37052"/>
    <w:rsid w:val="00A45323"/>
    <w:rsid w:val="00A76EBC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662B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B3F33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2767-9F77-4569-9F02-A6CD6FE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user</cp:lastModifiedBy>
  <cp:revision>6</cp:revision>
  <cp:lastPrinted>2016-06-02T13:26:00Z</cp:lastPrinted>
  <dcterms:created xsi:type="dcterms:W3CDTF">2018-05-07T11:05:00Z</dcterms:created>
  <dcterms:modified xsi:type="dcterms:W3CDTF">2018-10-01T12:01:00Z</dcterms:modified>
</cp:coreProperties>
</file>